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2BA"/>
    <w:multiLevelType w:val="hybridMultilevel"/>
    <w:tmpl w:val="951E3DC6"/>
    <w:lvl w:ilvl="0" w:tplc="CAB2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07A5C"/>
    <w:multiLevelType w:val="hybridMultilevel"/>
    <w:tmpl w:val="8BD2997E"/>
    <w:lvl w:ilvl="0" w:tplc="BDA8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7997322"/>
    <w:multiLevelType w:val="hybridMultilevel"/>
    <w:tmpl w:val="97D66D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A42194"/>
    <w:multiLevelType w:val="hybridMultilevel"/>
    <w:tmpl w:val="9C527046"/>
    <w:lvl w:ilvl="0" w:tplc="A0A46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466E5C"/>
    <w:multiLevelType w:val="hybridMultilevel"/>
    <w:tmpl w:val="D2F6E250"/>
    <w:lvl w:ilvl="0" w:tplc="3036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65985"/>
    <w:multiLevelType w:val="hybridMultilevel"/>
    <w:tmpl w:val="74F0C084"/>
    <w:lvl w:ilvl="0" w:tplc="B35A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B82E01"/>
    <w:multiLevelType w:val="hybridMultilevel"/>
    <w:tmpl w:val="14F09E9E"/>
    <w:lvl w:ilvl="0" w:tplc="8730D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2476B9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6C05D2"/>
    <w:multiLevelType w:val="multilevel"/>
    <w:tmpl w:val="74F0C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21E92"/>
    <w:multiLevelType w:val="hybridMultilevel"/>
    <w:tmpl w:val="B686AC96"/>
    <w:lvl w:ilvl="0" w:tplc="64A69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7444C9"/>
    <w:multiLevelType w:val="multilevel"/>
    <w:tmpl w:val="D2F6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EC6D66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D7942A8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61591"/>
    <w:multiLevelType w:val="hybridMultilevel"/>
    <w:tmpl w:val="D338C21C"/>
    <w:lvl w:ilvl="0" w:tplc="229C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631FC7"/>
    <w:multiLevelType w:val="multilevel"/>
    <w:tmpl w:val="D2F6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5E3EA8"/>
    <w:multiLevelType w:val="hybridMultilevel"/>
    <w:tmpl w:val="E766C658"/>
    <w:lvl w:ilvl="0" w:tplc="D074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9A16AD"/>
    <w:multiLevelType w:val="hybridMultilevel"/>
    <w:tmpl w:val="91C4918C"/>
    <w:lvl w:ilvl="0" w:tplc="130AEB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EA1D86"/>
    <w:multiLevelType w:val="multilevel"/>
    <w:tmpl w:val="EF10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0"/>
  </w:num>
  <w:num w:numId="18">
    <w:abstractNumId w:val="16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A50A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D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A50A0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B2A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2AFE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B748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B7485"/>
  </w:style>
  <w:style w:type="character" w:customStyle="1" w:styleId="1Char">
    <w:name w:val="标题 1 Char"/>
    <w:basedOn w:val="a0"/>
    <w:link w:val="1"/>
    <w:uiPriority w:val="9"/>
    <w:rsid w:val="000460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0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A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60AF"/>
  </w:style>
  <w:style w:type="paragraph" w:styleId="20">
    <w:name w:val="toc 2"/>
    <w:basedOn w:val="a"/>
    <w:next w:val="a"/>
    <w:autoRedefine/>
    <w:uiPriority w:val="39"/>
    <w:unhideWhenUsed/>
    <w:rsid w:val="000460AF"/>
    <w:pPr>
      <w:ind w:leftChars="200" w:left="420"/>
    </w:pPr>
  </w:style>
  <w:style w:type="character" w:styleId="a6">
    <w:name w:val="Hyperlink"/>
    <w:basedOn w:val="a0"/>
    <w:uiPriority w:val="99"/>
    <w:unhideWhenUsed/>
    <w:rsid w:val="000460A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F4360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23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EB37-D09D-444F-B828-EB8829E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王立志</cp:lastModifiedBy>
  <cp:revision>131</cp:revision>
  <dcterms:created xsi:type="dcterms:W3CDTF">2016-11-23T01:46:00Z</dcterms:created>
  <dcterms:modified xsi:type="dcterms:W3CDTF">2016-12-26T07:15:00Z</dcterms:modified>
</cp:coreProperties>
</file>